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6 Σεπτεμ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0621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1C8A4E01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00DF3324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0η του μηνός Σεπτεμβρί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99780C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CF25D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13476976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99780C">
        <w:rPr>
          <w:rFonts w:ascii="Verdana" w:eastAsiaTheme="minorEastAsia" w:hAnsi="Verdana"/>
          <w:sz w:val="18"/>
          <w:szCs w:val="18"/>
        </w:rPr>
        <w:t xml:space="preserve">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.</w:t>
      </w:r>
    </w:p>
    <w:p w14:paraId="66D63996" w14:textId="260E79B9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1907153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F33C42B" w14:textId="6244A139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99780C">
        <w:rPr>
          <w:rFonts w:ascii="Verdana" w:eastAsiaTheme="minorEastAsia" w:hAnsi="Verdana"/>
          <w:sz w:val="18"/>
          <w:szCs w:val="18"/>
        </w:rPr>
        <w:t xml:space="preserve">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εκδήλωσης για τον Πολιτισμό της Καθημερινότητας, σε συνδιοργάνωση του Δήμου Τρικκαίων με την Τρικαλινή Λέσχη Προβληματισμού, στις 4 Οκτωβρίου 2025 στα Τρίκαλα.</w:t>
      </w:r>
    </w:p>
    <w:p w14:paraId="2FF998CA" w14:textId="461CD8FD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1817003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0EB3755" w14:textId="587D5B32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99780C">
        <w:rPr>
          <w:rFonts w:ascii="Verdana" w:eastAsiaTheme="minorEastAsia" w:hAnsi="Verdana"/>
          <w:sz w:val="18"/>
          <w:szCs w:val="18"/>
        </w:rPr>
        <w:t xml:space="preserve">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κάλυψη δαπάνης παράθεσης δείπνου προς τιμήν των συνέδρων του 13ου Συμποσίου Τρικαλινών Σπουδών, που συνδιοργανώνει ο Φιλολογικός, Ιστορικός, Λογοτεχνικός Σύνδεσμος Τρικάλων με τον Δήμο Τρικκαίων, την Παρασκευή 7 Νοεμβρίου 2025, στην αίθουσα του Δίδυμου Οθωμανικού Λουτρού στο Μουσείο Τσιτσάνη.</w:t>
      </w:r>
    </w:p>
    <w:p w14:paraId="2AB682F5" w14:textId="37874FC5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3849618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E841C3F" w14:textId="2C097FD0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99780C">
        <w:rPr>
          <w:rFonts w:ascii="Verdana" w:eastAsiaTheme="minorEastAsia" w:hAnsi="Verdana"/>
          <w:sz w:val="18"/>
          <w:szCs w:val="18"/>
        </w:rPr>
        <w:t xml:space="preserve">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 πίστωσης  για  ηλεκτροδοτήσεις  σε  δημοτικούς   χώρους  του Δήμου  Τρικκαίων.</w:t>
      </w:r>
    </w:p>
    <w:p w14:paraId="2D3C923A" w14:textId="748C88A7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6034774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F5EAB6F" w14:textId="2C4B755D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="0099780C">
        <w:rPr>
          <w:rFonts w:ascii="Verdana" w:eastAsiaTheme="minorEastAsia" w:hAnsi="Verdana"/>
          <w:sz w:val="18"/>
          <w:szCs w:val="18"/>
        </w:rPr>
        <w:t xml:space="preserve">  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εισφοράς σε χρήμα από οφειλέτη του Δήμου λόγω μη  υποχρέωσης καταβολής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0DE37361" w14:textId="36E61F49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4479955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12BB7C0" w14:textId="55265E2F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="0099780C">
        <w:rPr>
          <w:rFonts w:ascii="Verdana" w:eastAsiaTheme="minorEastAsia" w:hAnsi="Verdana"/>
          <w:sz w:val="18"/>
          <w:szCs w:val="18"/>
        </w:rPr>
        <w:t xml:space="preserve"> 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απαλλαγή του υπολόγου υπαλλήλου  Μαγγίνα Γεωργίου.</w:t>
      </w:r>
    </w:p>
    <w:p w14:paraId="3535290D" w14:textId="7F540BA8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49471339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7FA2FAF" w14:textId="499AB6A9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="0099780C">
        <w:rPr>
          <w:rFonts w:ascii="Verdana" w:eastAsiaTheme="minorEastAsia" w:hAnsi="Verdana"/>
          <w:sz w:val="18"/>
          <w:szCs w:val="18"/>
        </w:rPr>
        <w:t xml:space="preserve">  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9η Αναμόρφωση προϋπολογισμού Δήμου Τρικκαίων, οικονομικού έτους 2025.</w:t>
      </w:r>
    </w:p>
    <w:p w14:paraId="34042331" w14:textId="5D9C58C8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99915504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BD152F4" w14:textId="796EAD93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99780C">
        <w:rPr>
          <w:rFonts w:ascii="Verdana" w:eastAsiaTheme="minorEastAsia" w:hAnsi="Verdana"/>
          <w:sz w:val="18"/>
          <w:szCs w:val="18"/>
        </w:rPr>
        <w:t xml:space="preserve">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Ορισμός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Αναστασία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ζάν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ως υπολόγου έκδοσης χρηματικού εντάλματος προπληρωμής .</w:t>
      </w:r>
    </w:p>
    <w:p w14:paraId="18682473" w14:textId="72FCB7FB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9417482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CCC4EAF" w14:textId="1CAABBCC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99780C">
        <w:rPr>
          <w:rFonts w:ascii="Verdana" w:eastAsiaTheme="minorEastAsia" w:hAnsi="Verdana"/>
          <w:sz w:val="18"/>
          <w:szCs w:val="18"/>
        </w:rPr>
        <w:t xml:space="preserve">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Ορισμός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ήμητρα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τέρ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ως υπολόγου έκδοσης χρηματικού εντάλματος προπληρωμής .</w:t>
      </w:r>
    </w:p>
    <w:p w14:paraId="44F37B05" w14:textId="6D798B0B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5280920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7418E1B" w14:textId="5AA169F9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="0099780C">
        <w:rPr>
          <w:rFonts w:ascii="Verdana" w:eastAsiaTheme="minorEastAsia" w:hAnsi="Verdana"/>
          <w:sz w:val="18"/>
          <w:szCs w:val="18"/>
        </w:rPr>
        <w:t xml:space="preserve">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ποθέτησης 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κυρτού 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(κοίλου) 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θρέπτη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ασφαλείας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η 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βολή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ων 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οδών 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Φώ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ι Υπατίας.</w:t>
      </w:r>
    </w:p>
    <w:p w14:paraId="48F5585B" w14:textId="35C10DAE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4477192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BFCC657" w14:textId="0FEAFCDF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99780C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τοποθέτησης πινακίδων πεζοδρόμου Ρ-55 στη δημοτική «οδό Κνωσού».</w:t>
      </w:r>
    </w:p>
    <w:p w14:paraId="1B51CC80" w14:textId="196C5514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8042577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9B0B571" w14:textId="485C16FE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="0099780C">
        <w:rPr>
          <w:rFonts w:ascii="Verdana" w:eastAsiaTheme="minorEastAsia" w:hAnsi="Verdana"/>
          <w:sz w:val="18"/>
          <w:szCs w:val="18"/>
        </w:rPr>
        <w:t xml:space="preserve"> 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Γνωμοδότηση επί των προσωρινών κυκλοφοριακών ρυθμίσεων εργοταξιακού χαρακτήρα του έργου: «ΔΗΜΙΟΥΡΓΙΑ ΕΚΤΕΤΑΜΕΝΟΥ ΔΙΚΤΥΟΥ ΠΟΔΗΛΑΤΟΔΡΟΜΩΝ ΥΠΟΕΡΓΟ 1: ΔΗΜΙΟΥΡΓΙΑ ΕΚΤΕΤΑΜΕΝΟΥ ΔΙΚΤΥΟΥ ΠΟΔΗΛΑΤΟΔΡΟΜΩΝ» αναδόχου Κοινοπραξίας «Α.ΤΣΙΝΑΣ ΚΑΙ ΣΙΑ Ο.Ε. – Π.ΣΓΟΥΡΑΛΗΣ ΚΑΙ ΣΙΑ Ε.Ε.».</w:t>
      </w:r>
    </w:p>
    <w:p w14:paraId="3B2DA46A" w14:textId="17A2239B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03904160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83DF4D4" w14:textId="77777777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λήρωση της υπ΄αριθμ. 176/2016 απόφασης της Επιτροπής Ποιότητας Ζωής (υπ' αριθμ. 607/2016 απόφαση Δημοτικού Συμβουλίου)  του Δήμου Τρικκαίων με θέμα "Κανονιστική Διάταξη σχετικά με την στάθμευση στην πόλη".</w:t>
      </w:r>
    </w:p>
    <w:p w14:paraId="7BE66E76" w14:textId="3352D767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53819880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23041A5" w14:textId="77777777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του ανοιχτού ηλεκτρονικού  διαγωνισμού επιλογής αναδόχου για την κατασκευή του έργου:  «ΑΣΦΑΛΤΟΣΤΡΩΣΕΙΣ ΣΤΟΝ ΟΙΚΙΣΜΟ ΡΟΜΑ ΣΤΟ ΚΗΠΑΚΙ ΔΗΜΟΥ ΤΡΙΚΚΑΙΩΝ - Β' ΦΑΣΗ» .</w:t>
      </w:r>
    </w:p>
    <w:p w14:paraId="40535B57" w14:textId="294E4B79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31232787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A59CC91" w14:textId="77777777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του ανοιχτού ηλεκτρονικού  διαγωνισμού επιλογής αναδόχου για την κατασκευή του έργου: «ΑΠΟΚΑΤΑΣΤΑΣΗ ΖΗΜΙΩΝ ΚΑΙ ΕΡΓΑΣΙΕΣ ΑΝΤΙΠΛΗΜΜΥΡΙΚΗΣ ΠΡΟΣΤΑΣΙΑΣ ΜΕΤΑ ΤΗΝ ΚΑΤΑΣΤΡΟΦΙΚΗ ΠΛΗΜΜΥΡΑ DANIEL ΣΤΟ ΔΗΜΟ ΤΡΙΚΚΑΙΩΝΥΠΟΕΡΓΟ 2: ΕΡΓΑΣΙΕΣ ΑΠΟΚΑΤΑΣΤΑΣΗΣ ΖΗΜΙΩΝ ΣΕ ΥΠΟΔΟΜΕΣ ΚΑΙ ΔΙΚΤΥΑ ΤΟΥ Δ. ΤΡΙΚΚΑΙΩΝ ΜΕΤΑ ΤΗΝ ΚΑΤΑΣΤΡΟΦΙΚΗ ΠΛΗΜΜΥΡΑ DANIEL».</w:t>
      </w:r>
    </w:p>
    <w:p w14:paraId="1209C3C6" w14:textId="34FDCF3E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92800713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EAD524A" w14:textId="51A47B57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="0099780C">
        <w:rPr>
          <w:rFonts w:ascii="Verdana" w:eastAsiaTheme="minorEastAsia" w:hAnsi="Verdana"/>
          <w:sz w:val="18"/>
          <w:szCs w:val="18"/>
        </w:rPr>
        <w:t xml:space="preserve"> 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>ου</w:t>
      </w:r>
      <w:proofErr w:type="spellEnd"/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Kότσιρ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εώργιου του  Κωνσταντίνου ιδιοκτήτη ταβέρνας με την επωνυμία «Αμυγδαλιές» .</w:t>
      </w:r>
    </w:p>
    <w:p w14:paraId="1A3ABC4C" w14:textId="6E401B30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2637621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2F0FD79" w14:textId="54EF5975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="0099780C">
        <w:rPr>
          <w:rFonts w:ascii="Verdana" w:eastAsiaTheme="minorEastAsia" w:hAnsi="Verdana"/>
          <w:sz w:val="18"/>
          <w:szCs w:val="18"/>
        </w:rPr>
        <w:t xml:space="preserve"> 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σύμφωνα με την αίτηση του του </w:t>
      </w:r>
      <w:proofErr w:type="spellStart"/>
      <w:r w:rsidR="0099780C">
        <w:rPr>
          <w:rFonts w:ascii="Verdana" w:hAnsi="Verdana" w:cs="Cambria"/>
          <w:bCs/>
          <w:color w:val="000000"/>
          <w:sz w:val="18"/>
          <w:szCs w:val="18"/>
        </w:rPr>
        <w:t>κου</w:t>
      </w:r>
      <w:proofErr w:type="spellEnd"/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παγεωργίου Θωμά, υπευθύνου  της επιχείρησης  με την επωνυμία «Μικρό».</w:t>
      </w:r>
    </w:p>
    <w:p w14:paraId="4238D97B" w14:textId="457E4F79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7195345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629C4F7" w14:textId="2E2479A9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99780C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 αίτηση  της  κας Μαρμάγγελου Μαρίας.</w:t>
      </w:r>
    </w:p>
    <w:p w14:paraId="4B76249A" w14:textId="748336CF" w:rsidR="00590536" w:rsidRPr="001E0C32" w:rsidRDefault="00CF25D6" w:rsidP="0099780C">
      <w:pPr>
        <w:pStyle w:val="a5"/>
        <w:numPr>
          <w:ilvl w:val="0"/>
          <w:numId w:val="36"/>
        </w:numPr>
        <w:spacing w:after="160" w:line="256" w:lineRule="auto"/>
        <w:ind w:left="426" w:hanging="483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48321346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99780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64336F5" w14:textId="23E60AE0" w:rsidR="004A2BA4" w:rsidRDefault="002820FC" w:rsidP="0099780C">
      <w:pPr>
        <w:pStyle w:val="a5"/>
        <w:numPr>
          <w:ilvl w:val="0"/>
          <w:numId w:val="36"/>
        </w:numPr>
        <w:ind w:left="426" w:hanging="483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99780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επί της 5ης τροποποίησης της υπ'αριθμ.545/2015 Α.Δ.Σ.</w:t>
      </w:r>
      <w:r w:rsidR="0099780C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"Κανονισμός Χρήσης    Κοινοχρήστων Χώρων Δ. Τρικκαίων"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CF25D6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D8B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2F01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9780C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9F4743" w:rsidP="009F4743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02F01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4743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74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9F4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9F4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9F4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9-26T10:44:00Z</dcterms:created>
  <dcterms:modified xsi:type="dcterms:W3CDTF">2025-09-26T10:44:00Z</dcterms:modified>
</cp:coreProperties>
</file>